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ADA5D" w14:textId="5F772616" w:rsidR="000C12B4" w:rsidRDefault="004F542B">
      <w:r w:rsidRPr="004F542B">
        <w:rPr>
          <w:noProof/>
        </w:rPr>
        <w:drawing>
          <wp:inline distT="0" distB="0" distL="0" distR="0" wp14:anchorId="7409DC36" wp14:editId="1F2DD57F">
            <wp:extent cx="4206240" cy="8229600"/>
            <wp:effectExtent l="0" t="0" r="3810" b="0"/>
            <wp:docPr id="1120" name="Picture 1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FA012" w14:textId="7583339C" w:rsidR="008A46AA" w:rsidRDefault="00625603">
      <w:r w:rsidRPr="00625603">
        <w:lastRenderedPageBreak/>
        <w:drawing>
          <wp:inline distT="0" distB="0" distL="0" distR="0" wp14:anchorId="2A322A20" wp14:editId="406F1404">
            <wp:extent cx="4206240" cy="7315200"/>
            <wp:effectExtent l="0" t="0" r="3810" b="0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D7025B7" w14:textId="76C049D0" w:rsidR="00D72E74" w:rsidRDefault="00D72E74">
      <w:r w:rsidRPr="00D72E74">
        <w:rPr>
          <w:noProof/>
        </w:rPr>
        <w:lastRenderedPageBreak/>
        <w:drawing>
          <wp:inline distT="0" distB="0" distL="0" distR="0" wp14:anchorId="3BA7BDEB" wp14:editId="7CF24730">
            <wp:extent cx="4336991" cy="22860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991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2A29C" w14:textId="12E4A9CA" w:rsidR="00D72E74" w:rsidRDefault="00D72E74">
      <w:r w:rsidRPr="00D72E74">
        <w:rPr>
          <w:noProof/>
        </w:rPr>
        <w:drawing>
          <wp:inline distT="0" distB="0" distL="0" distR="0" wp14:anchorId="5973A2D8" wp14:editId="202C6B24">
            <wp:extent cx="5361303" cy="228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03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25384" w14:textId="4AF0330C" w:rsidR="004C05B0" w:rsidRDefault="004C05B0">
      <w:r w:rsidRPr="004C05B0">
        <w:drawing>
          <wp:inline distT="0" distB="0" distL="0" distR="0" wp14:anchorId="1C44C124" wp14:editId="3A3A685A">
            <wp:extent cx="4846424" cy="228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424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5782F" w14:textId="76AEEC5E" w:rsidR="00F408FE" w:rsidRDefault="00292C87">
      <w:r w:rsidRPr="00292C87">
        <w:lastRenderedPageBreak/>
        <w:drawing>
          <wp:inline distT="0" distB="0" distL="0" distR="0" wp14:anchorId="76DFB6DC" wp14:editId="27BFEDFC">
            <wp:extent cx="5089284" cy="2286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284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EAE1B" w14:textId="7BA69AB3" w:rsidR="00F408FE" w:rsidRDefault="00F408FE">
      <w:r>
        <w:br w:type="page"/>
      </w:r>
    </w:p>
    <w:p w14:paraId="10C87EA4" w14:textId="4189B5B8" w:rsidR="00F408FE" w:rsidRDefault="00292C87">
      <w:r w:rsidRPr="00F408FE">
        <w:lastRenderedPageBreak/>
        <w:drawing>
          <wp:anchor distT="0" distB="0" distL="114300" distR="114300" simplePos="0" relativeHeight="251658240" behindDoc="0" locked="0" layoutInCell="1" allowOverlap="1" wp14:anchorId="5D9D4745" wp14:editId="0DA256EF">
            <wp:simplePos x="0" y="0"/>
            <wp:positionH relativeFrom="column">
              <wp:posOffset>-814184</wp:posOffset>
            </wp:positionH>
            <wp:positionV relativeFrom="paragraph">
              <wp:posOffset>-87290</wp:posOffset>
            </wp:positionV>
            <wp:extent cx="7516520" cy="7767874"/>
            <wp:effectExtent l="0" t="0" r="8255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520" cy="776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408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FF8"/>
    <w:rsid w:val="00097F3D"/>
    <w:rsid w:val="001861AC"/>
    <w:rsid w:val="00292C87"/>
    <w:rsid w:val="004C05B0"/>
    <w:rsid w:val="004F542B"/>
    <w:rsid w:val="00625603"/>
    <w:rsid w:val="00725B66"/>
    <w:rsid w:val="007B76E1"/>
    <w:rsid w:val="008A46AA"/>
    <w:rsid w:val="00A55CF2"/>
    <w:rsid w:val="00B55FF8"/>
    <w:rsid w:val="00D160F2"/>
    <w:rsid w:val="00D72E74"/>
    <w:rsid w:val="00E1778F"/>
    <w:rsid w:val="00F4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CBEBB"/>
  <w15:chartTrackingRefBased/>
  <w15:docId w15:val="{747E09BC-FCE1-40A8-BF0A-042E0772B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0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8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6B67C-A1E4-49B7-B3A7-FB279392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Farooq</dc:creator>
  <cp:keywords/>
  <dc:description/>
  <cp:lastModifiedBy>Samir Farooq</cp:lastModifiedBy>
  <cp:revision>10</cp:revision>
  <cp:lastPrinted>2020-07-29T06:17:00Z</cp:lastPrinted>
  <dcterms:created xsi:type="dcterms:W3CDTF">2020-07-27T18:02:00Z</dcterms:created>
  <dcterms:modified xsi:type="dcterms:W3CDTF">2020-07-29T07:26:00Z</dcterms:modified>
</cp:coreProperties>
</file>